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4D59B2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="00AC48D3" w:rsidRPr="00AC48D3">
        <w:rPr>
          <w:sz w:val="28"/>
          <w:szCs w:val="28"/>
          <w:u w:val="single"/>
        </w:rPr>
        <w:t>18.06.2021</w:t>
      </w:r>
      <w:r w:rsidR="0084798B">
        <w:rPr>
          <w:sz w:val="28"/>
          <w:szCs w:val="28"/>
        </w:rPr>
        <w:t>__</w:t>
      </w:r>
      <w:r w:rsidR="00294599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</w:t>
      </w:r>
      <w:r w:rsidR="00294599">
        <w:rPr>
          <w:b/>
          <w:sz w:val="28"/>
          <w:szCs w:val="28"/>
        </w:rPr>
        <w:t xml:space="preserve">         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84798B">
        <w:rPr>
          <w:sz w:val="28"/>
          <w:szCs w:val="28"/>
        </w:rPr>
        <w:t>___</w:t>
      </w:r>
      <w:r w:rsidR="00AC48D3" w:rsidRPr="00AC48D3">
        <w:rPr>
          <w:sz w:val="28"/>
          <w:szCs w:val="28"/>
          <w:u w:val="single"/>
        </w:rPr>
        <w:t>175</w:t>
      </w:r>
      <w:r w:rsidR="0084798B">
        <w:rPr>
          <w:sz w:val="28"/>
          <w:szCs w:val="28"/>
        </w:rPr>
        <w:t>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</w:t>
      </w:r>
      <w:r w:rsidR="00E91203">
        <w:rPr>
          <w:b w:val="0"/>
        </w:rPr>
        <w:t>, 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84798B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 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77319B" w:rsidRDefault="00FC2250" w:rsidP="00F93C18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073C4A">
        <w:rPr>
          <w:color w:val="000000"/>
          <w:sz w:val="28"/>
          <w:szCs w:val="28"/>
        </w:rPr>
        <w:t xml:space="preserve">  </w:t>
      </w:r>
      <w:r w:rsidR="00AC48D3">
        <w:rPr>
          <w:color w:val="000000"/>
          <w:sz w:val="28"/>
          <w:szCs w:val="28"/>
        </w:rPr>
        <w:t xml:space="preserve"> </w:t>
      </w:r>
      <w:r w:rsidR="0084798B">
        <w:rPr>
          <w:color w:val="000000"/>
          <w:sz w:val="28"/>
          <w:szCs w:val="28"/>
        </w:rPr>
        <w:t>О.Н. Зубарева</w:t>
      </w: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073C4A">
        <w:rPr>
          <w:sz w:val="28"/>
          <w:szCs w:val="28"/>
        </w:rPr>
        <w:t xml:space="preserve">  </w:t>
      </w:r>
      <w:r w:rsidR="0084798B">
        <w:rPr>
          <w:sz w:val="28"/>
          <w:szCs w:val="28"/>
        </w:rPr>
        <w:t xml:space="preserve">   </w:t>
      </w:r>
      <w:r w:rsidR="00AC48D3">
        <w:rPr>
          <w:sz w:val="28"/>
          <w:szCs w:val="28"/>
        </w:rPr>
        <w:t>18.06.2021</w:t>
      </w:r>
      <w:r w:rsidR="0084798B">
        <w:rPr>
          <w:sz w:val="28"/>
          <w:szCs w:val="28"/>
        </w:rPr>
        <w:t xml:space="preserve">        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294599">
        <w:rPr>
          <w:sz w:val="28"/>
          <w:szCs w:val="28"/>
        </w:rPr>
        <w:t xml:space="preserve"> </w:t>
      </w:r>
      <w:r w:rsidR="00AC48D3">
        <w:rPr>
          <w:sz w:val="28"/>
          <w:szCs w:val="28"/>
        </w:rPr>
        <w:t>175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>Кировская область, Тужинский район, пгт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>дрес: 612200, Кировская область, пгт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>Детский дом пгт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r w:rsidR="009C5889" w:rsidRPr="00F8544C">
              <w:rPr>
                <w:spacing w:val="-4"/>
              </w:rPr>
              <w:t>пгт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>Количество 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lastRenderedPageBreak/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>Фактический адрес: 612200, Кировская область, Тужинский район</w:t>
            </w:r>
            <w:r w:rsidR="0040721D" w:rsidRPr="00F8544C">
              <w:t xml:space="preserve">, пгт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Тужинское районное потребительское </w:t>
            </w:r>
            <w:r w:rsidRPr="00F8544C">
              <w:rPr>
                <w:lang w:eastAsia="en-US"/>
              </w:rPr>
              <w:lastRenderedPageBreak/>
              <w:t>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 xml:space="preserve">Здания базы РАЙПО, ул. </w:t>
            </w:r>
            <w:r w:rsidRPr="00F8544C">
              <w:lastRenderedPageBreak/>
              <w:t>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пгт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>Фактический адрес: 612200, Кировская обл., пгт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пгт Тужа, </w:t>
            </w:r>
            <w:r w:rsidR="008113B6" w:rsidRPr="008113B6">
              <w:t>ул.Горького, д.17   Юридический адрес: 195025, г. С.Петербург, пр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>дрес: 612200, Кировская обл., пгт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Лукойл «</w:t>
            </w:r>
            <w:r w:rsidR="008113B6" w:rsidRPr="008113B6">
              <w:t>Уралнефтепродукт</w:t>
            </w:r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Заводская, д.6А</w:t>
            </w:r>
            <w:r w:rsidR="008113B6" w:rsidRPr="008113B6">
              <w:t xml:space="preserve">   Юридический адрес: 450057 Республика Башкортостан г. Уфа, ул. Цюрупы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Чепецкнефтепродукт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Калинина</w:t>
            </w:r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>Кировская область, Тужинский район, пгт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</w:t>
            </w:r>
            <w:r w:rsidR="002D5848" w:rsidRPr="00950B57">
              <w:t>кий район, пгт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334AC4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="002E05FB" w:rsidRPr="00063D06">
              <w:t>м</w:t>
            </w:r>
            <w:r w:rsidR="002E05FB"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Тужинский район, пгт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t xml:space="preserve">ул.Лермонтова д. 1, 2, 3, </w:t>
            </w:r>
            <w:r>
              <w:lastRenderedPageBreak/>
              <w:t xml:space="preserve">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</w:t>
            </w:r>
            <w:r w:rsidR="002D5848" w:rsidRPr="00950B57">
              <w:t xml:space="preserve"> район, пгт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</w:t>
            </w:r>
            <w:r w:rsidR="00421430" w:rsidRPr="00950B57">
              <w:t>кий район, пгт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Pr="00063D06" w:rsidRDefault="002B7D8D" w:rsidP="002B7D8D">
            <w:pPr>
              <w:jc w:val="center"/>
            </w:pPr>
            <w:r>
              <w:t>ул. Некрасова д. 28, 30, 31, 33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285B1E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Невского д. 1, 2, 3, 4, 5, 6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</w:t>
            </w:r>
            <w:r w:rsidRPr="00950B57">
              <w:lastRenderedPageBreak/>
              <w:t xml:space="preserve">район, пгт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F24B1" w:rsidP="00A11758">
            <w:pPr>
              <w:ind w:left="-107" w:right="-108"/>
              <w:jc w:val="center"/>
            </w:pPr>
            <w:r w:rsidRPr="00063D06">
              <w:lastRenderedPageBreak/>
              <w:t>Тужинский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кий район, пгт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Default="002E05FB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7142BD">
            <w:pPr>
              <w:ind w:left="-108" w:right="-108"/>
              <w:jc w:val="center"/>
            </w:pPr>
          </w:p>
          <w:p w:rsidR="007142BD" w:rsidRDefault="007142BD" w:rsidP="007142B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142BD" w:rsidRPr="00063D06" w:rsidRDefault="007142BD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7142BD" w:rsidRDefault="003A7683" w:rsidP="007142BD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Фокина, д.3.</w:t>
            </w:r>
          </w:p>
          <w:p w:rsidR="007142BD" w:rsidRDefault="007142BD" w:rsidP="007142BD">
            <w:pPr>
              <w:jc w:val="both"/>
            </w:pPr>
          </w:p>
          <w:p w:rsidR="007142BD" w:rsidRDefault="007142BD" w:rsidP="007142BD">
            <w:pPr>
              <w:jc w:val="both"/>
            </w:pPr>
            <w:r>
              <w:t xml:space="preserve">ИП Мардежева Ольга Анатольевна </w:t>
            </w:r>
          </w:p>
          <w:p w:rsidR="00902047" w:rsidRPr="007142BD" w:rsidRDefault="007142BD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>Юридический и Фактический адрес: 612200, Кировская область, Тужинский район, пгт</w:t>
            </w:r>
            <w:r>
              <w:t xml:space="preserve"> </w:t>
            </w:r>
            <w:r w:rsidRPr="00257FC0">
              <w:t>Тужа, ул.</w:t>
            </w:r>
            <w:r>
              <w:t>Луговая</w:t>
            </w:r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:rsidR="007142BD" w:rsidRDefault="00934909" w:rsidP="00934909">
            <w:pPr>
              <w:jc w:val="center"/>
            </w:pPr>
            <w:r>
              <w:t>ул.Фокина, д.3</w:t>
            </w:r>
          </w:p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Default="007142BD" w:rsidP="007142BD"/>
          <w:p w:rsidR="007142BD" w:rsidRDefault="007142BD" w:rsidP="007142BD"/>
          <w:p w:rsidR="00902047" w:rsidRPr="007142BD" w:rsidRDefault="007142BD" w:rsidP="007142BD">
            <w:r w:rsidRPr="00570EB9">
              <w:t>ул.Колх</w:t>
            </w:r>
            <w:r>
              <w:t>озная (торговый павильон «Берёзка</w:t>
            </w:r>
            <w:r w:rsidRPr="00570EB9">
              <w:t>»)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</w:t>
            </w:r>
            <w:r w:rsidR="00902047">
              <w:lastRenderedPageBreak/>
              <w:t>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lastRenderedPageBreak/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>ул.Фокина д.26, 27, 28, 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Тужинский район, пгт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Тужинский район, пгт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Тужинский район, пгт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 w:rsidR="006C0854">
              <w:t>1,1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r w:rsidRPr="00403B17">
              <w:t>Вятавтодор</w:t>
            </w:r>
            <w:r w:rsidR="00902047" w:rsidRPr="00403B17">
              <w:t>»</w:t>
            </w:r>
            <w:r w:rsidRPr="00403B17">
              <w:t>. Яранское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>Фактический адрес: 612200, Кировская область, Тужинский район, пгт. Тужа, ул.Первомайская, д.12</w:t>
            </w:r>
            <w:r w:rsidR="00403B17" w:rsidRPr="00403B17">
              <w:t xml:space="preserve">  Юридический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t>Адм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033CA2" w:rsidRDefault="00535760" w:rsidP="00535760">
            <w:pPr>
              <w:jc w:val="both"/>
              <w:rPr>
                <w:shd w:val="clear" w:color="auto" w:fill="F1F2F3"/>
              </w:rPr>
            </w:pPr>
            <w:r w:rsidRPr="00033CA2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033CA2">
              <w:rPr>
                <w:shd w:val="clear" w:color="auto" w:fill="F1F2F3"/>
              </w:rPr>
              <w:t xml:space="preserve">ОГРН 1084339000107. </w:t>
            </w:r>
            <w:r w:rsidR="00403B17" w:rsidRPr="00033CA2">
              <w:rPr>
                <w:shd w:val="clear" w:color="auto" w:fill="F1F2F3"/>
              </w:rPr>
              <w:t xml:space="preserve">Юридический и </w:t>
            </w:r>
            <w:r w:rsidRPr="00033CA2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033CA2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 xml:space="preserve">Кировская область, Тужинский </w:t>
            </w:r>
            <w:r w:rsidRPr="00403B17">
              <w:lastRenderedPageBreak/>
              <w:t>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lastRenderedPageBreak/>
              <w:t xml:space="preserve">Тужинское районное потребительское </w:t>
            </w:r>
            <w:r w:rsidRPr="00403B17">
              <w:rPr>
                <w:lang w:eastAsia="en-US"/>
              </w:rPr>
              <w:lastRenderedPageBreak/>
              <w:t>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lastRenderedPageBreak/>
              <w:t xml:space="preserve">Магазин «Фламинго» ул. </w:t>
            </w:r>
            <w:r w:rsidRPr="00403B17">
              <w:lastRenderedPageBreak/>
              <w:t>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lastRenderedPageBreak/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>Кировская область, Тужинский район, пгт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FB7176" w:rsidRPr="002616CF" w:rsidRDefault="00FB7176" w:rsidP="00FB7176">
            <w:pPr>
              <w:jc w:val="center"/>
            </w:pPr>
            <w:r w:rsidRPr="002616CF">
              <w:t xml:space="preserve">Количество </w:t>
            </w:r>
            <w:r w:rsidRPr="002616CF">
              <w:lastRenderedPageBreak/>
              <w:t>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lastRenderedPageBreak/>
              <w:t>Магазины: «Раздолье», «Детский мир», «Мебель», «Электромир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>Магазин д. Покста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>Магазин д. Азансола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>Магазин д. Коврижата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C32187">
            <w:pPr>
              <w:jc w:val="center"/>
              <w:rPr>
                <w:vertAlign w:val="superscript"/>
              </w:rPr>
            </w:pPr>
            <w:r w:rsidRPr="006133E0">
              <w:t>Объем – 0,</w:t>
            </w:r>
            <w:r w:rsidR="00C32187"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Прыгунова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r w:rsidRPr="006133E0">
              <w:rPr>
                <w:lang w:eastAsia="en-US"/>
              </w:rPr>
              <w:t>ул.Горького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Тужинский район, пгт Тужа, ул.Орджоникидзе, </w:t>
            </w:r>
            <w:r w:rsidRPr="006133E0">
              <w:lastRenderedPageBreak/>
              <w:t>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lastRenderedPageBreak/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lastRenderedPageBreak/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lastRenderedPageBreak/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04433923600062. Фактический адрес: 612200, Кировская область, Тужинский район, пгтТужа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Оботнин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6133E0" w:rsidP="00612F1B">
            <w:pPr>
              <w:jc w:val="center"/>
            </w:pPr>
            <w:r w:rsidRPr="006133E0">
              <w:rPr>
                <w:lang w:eastAsia="en-US"/>
              </w:rPr>
              <w:t>Пилорама ул.</w:t>
            </w:r>
            <w:r w:rsidR="004F2BF6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Строительная д.1, 2, 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Тужинский район, пгт Тужа, ул.Комарова, </w:t>
            </w:r>
            <w:r w:rsidRPr="00950B57">
              <w:lastRenderedPageBreak/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lastRenderedPageBreak/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Тужинского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Комарова д.1, 2, 3, 4, 5, 6, 7, 8, 9, </w:t>
            </w:r>
            <w:r w:rsidR="0098454F">
              <w:lastRenderedPageBreak/>
              <w:t xml:space="preserve">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98454F" w:rsidP="0098454F">
            <w:pPr>
              <w:jc w:val="center"/>
            </w:pPr>
            <w:r>
              <w:t>ул.Прудовая д.2, 4, 6, 8, 10, 12, 14, 16;</w:t>
            </w:r>
          </w:p>
          <w:p w:rsidR="00E61511" w:rsidRPr="00063D06" w:rsidRDefault="0098454F" w:rsidP="0098454F">
            <w:pPr>
              <w:jc w:val="center"/>
            </w:pPr>
            <w:r>
              <w:t>улНабережная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98454F">
            <w:pPr>
              <w:jc w:val="center"/>
            </w:pPr>
            <w:r>
              <w:t>ул.Прудовая д.1, 3, 5, 7, 9, 11, 18, 22, 24, 26, 28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Количество контейнеров - 2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Береснева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lastRenderedPageBreak/>
              <w:t xml:space="preserve">Фактический адрес: 612200, Кировская область, Тужинский район, </w:t>
            </w:r>
            <w:r w:rsidR="00286BAD" w:rsidRPr="00286BAD">
              <w:t>д. Кошканур</w:t>
            </w:r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 xml:space="preserve">д. Кошканур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Акашево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t>ул.Колхозная (торговый 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 xml:space="preserve">ул.Колхозная (торговый </w:t>
            </w:r>
            <w:r w:rsidRPr="00286BAD">
              <w:lastRenderedPageBreak/>
              <w:t>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Гаптулхакова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пгт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Соколов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lastRenderedPageBreak/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 xml:space="preserve">ул. </w:t>
            </w:r>
            <w:r w:rsidR="00905C25" w:rsidRPr="00905C25">
              <w:lastRenderedPageBreak/>
              <w:t>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lastRenderedPageBreak/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lastRenderedPageBreak/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>Количество контейнеров -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й адрес: 610035, г. Киров, ул. Маклина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>Адм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>Кировская область, Тужинский район, пгт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>Количество контейнеров -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Набережная, д.25, кв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Тужинский район, пгт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Фокина, д.13, кв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 w:rsidRPr="0098454F">
              <w:t>ул.Кузнецовская, ул.Торсолинск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Тужинский район, пгт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Азансола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Кошканур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lastRenderedPageBreak/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Центральная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Коврижата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>Кировская область, Тужинский район, пгт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Количество контейнеров -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CC43DE" w:rsidRPr="00783EFB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пгт Тужа,  ул. Горького, д.9, кв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Фактический адрес: 610007, г.Киров, ул. Ленина, д.184, к.2, кв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  <w:r w:rsidR="001F2386">
              <w:t xml:space="preserve"> ул.Орджоникидзе, д.1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>Кировское областное государственное общеобразовательное бюджетное учреждение "Средняя школа с углубленным изучением отдельных предметов пгт Тужа"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"Средняя школа с углубленным изучением отдельных предметов пгт </w:t>
            </w:r>
            <w:r w:rsidRPr="000A68CE">
              <w:lastRenderedPageBreak/>
              <w:t>Тужа"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Кировская область, Тужинский район пгтТужа, ул.Молодежная, рядом с домом 2а</w:t>
            </w:r>
          </w:p>
          <w:p w:rsidR="00626C69" w:rsidRPr="00626C69" w:rsidRDefault="00626C69" w:rsidP="00626C69">
            <w:pPr>
              <w:jc w:val="both"/>
            </w:pPr>
          </w:p>
          <w:p w:rsidR="00626C69" w:rsidRPr="00626C69" w:rsidRDefault="00626C69" w:rsidP="00626C69">
            <w:pPr>
              <w:jc w:val="both"/>
            </w:pPr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C69" w:rsidRPr="0085741E" w:rsidRDefault="00626C6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626C69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Молодежная д.7, 8, 9, 10, 11, 12, 13, 14, 1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Абрамова, рядом с домом 5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Абрамова д.1, 2, 3, 4, 5, 6, 7, 8, 9, 10, 11, 12, 13, 14, 15, 16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17, 18, 19, 20, 21, 22, 24, 26, 2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pPr>
              <w:rPr>
                <w:b/>
              </w:rPr>
            </w:pPr>
            <w:r w:rsidRPr="00626C69">
              <w:t>Кировская область, Тужинский район пгтТужа, ул.Комсомольская, рядом с домом 8</w:t>
            </w:r>
            <w:r w:rsidRPr="00626C69">
              <w:rPr>
                <w:b/>
              </w:rPr>
              <w:t xml:space="preserve"> 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  <w:p w:rsidR="00626C69" w:rsidRPr="00626C69" w:rsidRDefault="00626C6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Комсомольская д.1, 2, 3, 4, 5, 6, 7, 8, 9, 11, 13, 15, 1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Комсомольский д.1, 3, 4, 5, 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Гагарина д.1, 2, 3, 4, 5, 6, 10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Акшубинская д.1, 3, 5, 7, 9, 11, 13, 15, 17, 19, 21, 23, 2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Октябрьская, рядом с домом 1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Октябрьская д.1, 2, 3, 4, 5, 6, 7, 8, 9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Олимпийская д.1, 2, 3, 4, 5, 6, 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Труда, рядом с домом 27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lastRenderedPageBreak/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 xml:space="preserve">ОГРН 1054304517706. Юридический и </w:t>
            </w:r>
            <w:r w:rsidRPr="00626C69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lastRenderedPageBreak/>
              <w:t xml:space="preserve">ул.Труда д.16, 18, 19, 20, 21, 22, 23, 24, 25, 26, 27, 28, 29, 30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31, 32, 33, 34, 35, 36;</w:t>
            </w:r>
          </w:p>
          <w:p w:rsidR="00626C69" w:rsidRPr="00626C69" w:rsidRDefault="00626C69" w:rsidP="00626C69">
            <w:pPr>
              <w:jc w:val="center"/>
            </w:pPr>
            <w:r w:rsidRPr="00626C69">
              <w:lastRenderedPageBreak/>
              <w:t>ул.Южная д.1А, 3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Южный д.1, 2, 3, 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Заречная, рядом с домом 16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Заречная д.3, 4, 5, 6, 7, 8, 8А, 9, 10, 11, 12, 13, 14, 15, 17, 19, 21, 21А, 23, 2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Мира д.1, 2, 3, 4, 5, 6, 7, 8, 9, 10, 11, 12, 13, 1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Дружбы д.1, 2, 3, 4, 5, 6, 7, 9, 10, 11, 12, 14, 16.</w:t>
            </w:r>
          </w:p>
        </w:tc>
      </w:tr>
      <w:tr w:rsidR="00BB54F7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BB54F7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BB54F7" w:rsidRPr="0053576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  <w:r w:rsidR="00F64877">
              <w:t>и 1,1</w:t>
            </w:r>
            <w:r w:rsidR="00F64877" w:rsidRPr="00F871C0">
              <w:t xml:space="preserve"> м</w:t>
            </w:r>
            <w:r w:rsidR="00F64877" w:rsidRPr="00F871C0">
              <w:rPr>
                <w:vertAlign w:val="superscript"/>
              </w:rPr>
              <w:t>3</w:t>
            </w:r>
            <w:r w:rsidR="00F64877"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="00CE69E7" w:rsidRPr="00783EFB">
              <w:t>Юридический и</w:t>
            </w:r>
            <w:r w:rsidR="00CE69E7" w:rsidRPr="00783EFB">
              <w:rPr>
                <w:shd w:val="clear" w:color="auto" w:fill="F1F2F3"/>
              </w:rPr>
              <w:t xml:space="preserve"> </w:t>
            </w:r>
            <w:r w:rsidRPr="00783EFB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783EFB" w:rsidP="00D73D79">
            <w:pPr>
              <w:jc w:val="center"/>
            </w:pPr>
            <w:r>
              <w:t>Магазин д. Греково ул. Школьная, 1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F64877">
            <w:pPr>
              <w:jc w:val="center"/>
            </w:pPr>
            <w:r w:rsidRPr="00F871C0">
              <w:t xml:space="preserve">Объем – </w:t>
            </w:r>
            <w:r w:rsidR="00F64877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Полевая, дома № 1-3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д.Греково, ул.Центральная, </w:t>
            </w:r>
            <w:r>
              <w:lastRenderedPageBreak/>
              <w:t>между домами 22 и 2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F64877">
            <w:pPr>
              <w:jc w:val="center"/>
            </w:pPr>
            <w:r w:rsidRPr="00F871C0">
              <w:t xml:space="preserve">Объем – </w:t>
            </w:r>
            <w:r w:rsidR="00F64877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Грек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A02C83" w:rsidRPr="00A02C83">
              <w:t xml:space="preserve">ул.Центральная, дома № </w:t>
            </w:r>
            <w:r w:rsidR="00A02C83" w:rsidRPr="00A02C83">
              <w:lastRenderedPageBreak/>
              <w:t>1-28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A02C8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A02C83">
              <w:t xml:space="preserve">д. Евсино </w:t>
            </w:r>
            <w:r w:rsidR="00A02C83" w:rsidRPr="00A02C83">
              <w:t>дома № 1-20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76F0C">
              <w:t xml:space="preserve">д. Евсино </w:t>
            </w:r>
            <w:r w:rsidR="00D76F0C" w:rsidRPr="00D76F0C">
              <w:t>дома № 21-37.</w:t>
            </w:r>
          </w:p>
        </w:tc>
      </w:tr>
      <w:tr w:rsidR="006611B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Default="006611BF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871C0" w:rsidRDefault="006611BF" w:rsidP="00631E3F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 Отюгово, рядом с домом 1</w:t>
            </w:r>
          </w:p>
          <w:p w:rsidR="005C3543" w:rsidRDefault="005C3543" w:rsidP="005C3543">
            <w:pPr>
              <w:jc w:val="both"/>
            </w:pPr>
            <w:r>
              <w:t xml:space="preserve"> </w:t>
            </w:r>
          </w:p>
          <w:p w:rsidR="006611BF" w:rsidRPr="0026001A" w:rsidRDefault="005C3543" w:rsidP="005C3543">
            <w:pPr>
              <w:jc w:val="both"/>
              <w:rPr>
                <w:b/>
              </w:rPr>
            </w:pPr>
            <w:r w:rsidRPr="0026001A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F" w:rsidRPr="00F871C0" w:rsidRDefault="006611BF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6611BF" w:rsidRPr="00F871C0" w:rsidRDefault="006611BF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76093E" w:rsidRDefault="006611BF" w:rsidP="00631E3F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6611BF" w:rsidRPr="0076093E" w:rsidRDefault="006611BF" w:rsidP="00631E3F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74C15" w:rsidRDefault="006611BF" w:rsidP="006611BF">
            <w:pPr>
              <w:jc w:val="center"/>
            </w:pPr>
            <w:r w:rsidRPr="00F74C15">
              <w:t>Население</w:t>
            </w:r>
            <w:r>
              <w:t xml:space="preserve"> д. Отюгово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196819">
            <w:pPr>
              <w:jc w:val="center"/>
            </w:pPr>
            <w:r w:rsidRPr="00F871C0">
              <w:t xml:space="preserve">Объем – </w:t>
            </w:r>
            <w:r w:rsidR="00196819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</w:t>
            </w:r>
            <w:r>
              <w:lastRenderedPageBreak/>
              <w:t>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10, Кировская область, Тужинский район, с. Ныр, ул. </w:t>
            </w:r>
            <w:r w:rsidRPr="0076093E">
              <w:lastRenderedPageBreak/>
              <w:t>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631E3F" w:rsidRPr="00631E3F">
              <w:t>ул. Труда №2,4,6 ул. Лесная №1 - 17 ул. Советская № 28-67 ул. Набережная № 1-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7364BE" w:rsidRDefault="00BB54F7" w:rsidP="00DF19C8">
            <w:pPr>
              <w:jc w:val="center"/>
            </w:pPr>
            <w:r w:rsidRPr="00F871C0">
              <w:t>Объем –</w:t>
            </w:r>
            <w:r w:rsidR="00196819">
              <w:t>1,1</w:t>
            </w:r>
            <w:r w:rsidR="00196819" w:rsidRPr="00F871C0">
              <w:t xml:space="preserve"> м</w:t>
            </w:r>
            <w:r w:rsidR="00196819" w:rsidRPr="00F871C0">
              <w:rPr>
                <w:vertAlign w:val="superscript"/>
              </w:rPr>
              <w:t>3</w:t>
            </w:r>
            <w:r w:rsidR="00196819">
              <w:rPr>
                <w:vertAlign w:val="superscript"/>
              </w:rPr>
              <w:t xml:space="preserve"> </w:t>
            </w:r>
            <w:r w:rsidR="00196819">
              <w:t>и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Свободы №1-20 ул.Советская №1-26 ул. Труда №1,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BB54F7" w:rsidRPr="007364BE" w:rsidRDefault="00BB54F7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4-38,47-61 ул.Сосновая №1-7 ул. Набережная №4,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Default="00BB54F7" w:rsidP="00D73D79">
            <w:pPr>
              <w:jc w:val="center"/>
            </w:pPr>
            <w:r w:rsidRPr="00F871C0">
              <w:t>Объем –</w:t>
            </w:r>
            <w:r w:rsidR="00196819">
              <w:t>2 шт-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  <w:p w:rsidR="00196819" w:rsidRPr="00196819" w:rsidRDefault="00196819" w:rsidP="00D73D79">
            <w:pPr>
              <w:jc w:val="center"/>
            </w:pPr>
            <w:r>
              <w:t xml:space="preserve">            1шт -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-45,2-12,2а-14а ул.Солнечная №1-3 ул. Мира№1-4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Кировская область, Тужинский район, с.Ныр, перекресток ул.Советская и ул.Солнечная</w:t>
            </w:r>
          </w:p>
          <w:p w:rsidR="00BB54F7" w:rsidRPr="00783EFB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783EFB" w:rsidRDefault="00BB54F7" w:rsidP="00D73D79">
            <w:pPr>
              <w:jc w:val="center"/>
            </w:pPr>
            <w:r w:rsidRPr="00783EFB">
              <w:t>Покрытие – бетон</w:t>
            </w:r>
          </w:p>
          <w:p w:rsidR="00BB54F7" w:rsidRPr="00783EFB" w:rsidRDefault="00BB54F7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Количество контейнеров – 1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BB54F7" w:rsidRPr="00783EFB" w:rsidRDefault="00783EFB" w:rsidP="00D73D79">
            <w:pPr>
              <w:jc w:val="both"/>
            </w:pPr>
            <w:r>
              <w:t>Юридический и</w:t>
            </w:r>
            <w:r w:rsidRPr="00783EFB">
              <w:t xml:space="preserve"> </w:t>
            </w:r>
            <w:r w:rsidR="00BB54F7" w:rsidRPr="00783EFB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4D0440" w:rsidRDefault="00783EFB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A80CFD" w:rsidRDefault="00BB54F7" w:rsidP="007B1E9A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  <w:r w:rsidR="00196819">
              <w:t>и 1,1</w:t>
            </w:r>
            <w:r w:rsidR="00196819" w:rsidRPr="00F871C0">
              <w:t xml:space="preserve"> м</w:t>
            </w:r>
            <w:r w:rsidR="00196819"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lastRenderedPageBreak/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631E3F" w:rsidRPr="00631E3F">
              <w:t xml:space="preserve">ул. Центральная №27-57, ул. Свободы д.1-д.20, пер. Заречный № 1-8, пер. </w:t>
            </w:r>
            <w:r w:rsidR="00631E3F" w:rsidRPr="00631E3F">
              <w:lastRenderedPageBreak/>
              <w:t>Южный 1-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196819">
            <w:pPr>
              <w:jc w:val="center"/>
            </w:pPr>
            <w:r w:rsidRPr="00F871C0">
              <w:t xml:space="preserve">Объем – </w:t>
            </w:r>
            <w:r w:rsidR="00196819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 1-2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D209A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D209A" w:rsidRPr="00DD209A">
              <w:t>ул. Полевая 22-47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A11758">
            <w:pPr>
              <w:jc w:val="center"/>
            </w:pPr>
            <w:r w:rsidRPr="00B4047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Кировская область, Тужинский район, д.Пиштенур, перекресток ул.Полевая и автодороги «Ныр-Михайловское»</w:t>
            </w:r>
          </w:p>
          <w:p w:rsidR="00BB54F7" w:rsidRPr="00B40472" w:rsidRDefault="00BB54F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B40472" w:rsidRDefault="00BB54F7" w:rsidP="000D2AE5">
            <w:pPr>
              <w:jc w:val="center"/>
            </w:pPr>
            <w:r w:rsidRPr="00B40472">
              <w:t>Покрытие – бетон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Количество контейнеров - 1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BB54F7" w:rsidRPr="00B40472" w:rsidRDefault="00CE69E7" w:rsidP="000D2AE5">
            <w:pPr>
              <w:jc w:val="both"/>
            </w:pPr>
            <w:r w:rsidRPr="00B40472">
              <w:t xml:space="preserve">Юридический и </w:t>
            </w:r>
            <w:r w:rsidR="00BB54F7" w:rsidRPr="00B40472">
              <w:t>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A" w:rsidRPr="00B40472" w:rsidRDefault="008733C9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DD209A" w:rsidRPr="00B40472" w:rsidRDefault="00DD209A" w:rsidP="00DD209A"/>
          <w:p w:rsidR="00BB54F7" w:rsidRPr="00DD209A" w:rsidRDefault="00DD209A" w:rsidP="00DD209A">
            <w:r w:rsidRPr="00B40472">
              <w:t>Население ул.Полевая №3-2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065E5C">
            <w:pPr>
              <w:jc w:val="center"/>
            </w:pPr>
            <w:r>
              <w:t>Магазин с. Ныр ул. Советская, 13а</w:t>
            </w:r>
          </w:p>
          <w:p w:rsidR="00BB54F7" w:rsidRDefault="00BB54F7" w:rsidP="00065E5C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 xml:space="preserve">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lastRenderedPageBreak/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474542">
            <w:pPr>
              <w:jc w:val="center"/>
            </w:pPr>
            <w:r>
              <w:lastRenderedPageBreak/>
              <w:t xml:space="preserve">Магазин </w:t>
            </w:r>
            <w:r w:rsidR="00474542">
              <w:t>д. Пиштенур</w:t>
            </w:r>
            <w:r>
              <w:t xml:space="preserve"> ул. </w:t>
            </w:r>
            <w:r w:rsidR="00474542">
              <w:t>Полевая, 4</w:t>
            </w:r>
          </w:p>
        </w:tc>
      </w:tr>
      <w:tr w:rsidR="00102EB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A11758">
            <w:pPr>
              <w:jc w:val="center"/>
            </w:pPr>
            <w:r w:rsidRPr="00EE28BD">
              <w:lastRenderedPageBreak/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102EB7">
            <w:pPr>
              <w:jc w:val="both"/>
            </w:pPr>
            <w:r w:rsidRPr="00EE28BD">
              <w:t>Кировская область, Тужинский район, с.Ныр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B7" w:rsidRPr="00EE28BD" w:rsidRDefault="00EE28BD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BD" w:rsidRPr="00EE28BD" w:rsidRDefault="00EE28BD" w:rsidP="00EE28BD">
            <w:pPr>
              <w:jc w:val="both"/>
            </w:pPr>
            <w:r w:rsidRPr="00EE28BD">
              <w:t>Администрация Ныровского сельского поселения Тужинского района Кировской области.</w:t>
            </w:r>
          </w:p>
          <w:p w:rsidR="00102EB7" w:rsidRPr="00EE28BD" w:rsidRDefault="00EE28BD" w:rsidP="00EE28BD">
            <w:pPr>
              <w:jc w:val="both"/>
              <w:rPr>
                <w:lang w:eastAsia="en-US"/>
              </w:rPr>
            </w:pPr>
            <w:r w:rsidRPr="00EE28BD">
              <w:t>ОГРН 1054304517640. Юридический и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Default="00102EB7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BB54F7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5301E6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1B7F8A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65E5C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Центральная, с д. 22 по д. 56                               ул. Центральная с д.45 по д. 81                                 ул. Заречная, ул. Колхозная                           ул. Кооператиная, ул. Молодежная,                                    ул. Северная</w:t>
            </w:r>
          </w:p>
        </w:tc>
      </w:tr>
      <w:tr w:rsidR="00BB54F7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 w:rsidR="00CE69E7">
              <w:t>Юридический и</w:t>
            </w:r>
            <w:r w:rsidR="00CE69E7">
              <w:rPr>
                <w:shd w:val="clear" w:color="auto" w:fill="F1F2F3"/>
              </w:rPr>
              <w:t xml:space="preserve"> </w:t>
            </w:r>
            <w:r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Default="00BB54F7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BB54F7" w:rsidRPr="005301E6" w:rsidRDefault="00BB54F7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Мира ул. Советская, ул. Школьная ул. Центральная, с д.1 по д.7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BB54F7" w:rsidRPr="005301E6" w:rsidRDefault="00BB54F7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Шешурга  ул. Центральная, 3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Садовая, ул. Набережная, ул. Кирова. Ул. Центральная с д. 8 по д. 3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д. 29 по д.56, </w:t>
            </w:r>
            <w:r w:rsidR="00D62FC5" w:rsidRPr="00D62FC5">
              <w:t xml:space="preserve"> д. 102 по д. 13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с </w:t>
            </w:r>
            <w:r w:rsidR="00D62FC5" w:rsidRPr="00D62FC5">
              <w:t xml:space="preserve">д. 1 по д.28 </w:t>
            </w:r>
            <w:r w:rsidR="00D62FC5">
              <w:t>,</w:t>
            </w:r>
            <w:r w:rsidR="00D62FC5" w:rsidRPr="00D62FC5">
              <w:t xml:space="preserve"> с д. 58 по д. 9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 w:rsidR="00CE69E7">
              <w:t>Юридический и</w:t>
            </w:r>
            <w:r w:rsidR="00CE69E7" w:rsidRPr="00C938C4">
              <w:t xml:space="preserve"> </w:t>
            </w:r>
            <w:r w:rsidRPr="00C938C4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д. Васькино  д. 2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C311F7">
              <w:t xml:space="preserve">ул. </w:t>
            </w:r>
            <w:r w:rsidR="00C311F7" w:rsidRPr="00C311F7">
              <w:t xml:space="preserve">Центральная с д. 83 по </w:t>
            </w:r>
            <w:r w:rsidR="00C311F7" w:rsidRPr="00C311F7">
              <w:lastRenderedPageBreak/>
              <w:t>д.10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 w:rsidRPr="00C311F7">
              <w:t>ул. Молодеж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 w:rsidRPr="00DC376C">
              <w:t xml:space="preserve"> с.Михайловское, ул.Центральная, рядом с домом 35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>ул. Центральная с д. 2 по  д.22                                  ул. Центральная с д. 1 по д. 43                                ул. Нов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DC376C" w:rsidRDefault="00DC376C" w:rsidP="00DC376C"/>
          <w:p w:rsidR="00DC376C" w:rsidRPr="00DC376C" w:rsidRDefault="00DC376C" w:rsidP="00DC376C">
            <w:pPr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 xml:space="preserve">д.Масленская 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t xml:space="preserve">Население </w:t>
            </w:r>
            <w:r w:rsidRPr="000F209E">
              <w:t>д</w:t>
            </w:r>
            <w:r w:rsidR="00BB0D05">
              <w:t>.</w:t>
            </w:r>
            <w:r w:rsidRPr="000F209E">
              <w:t xml:space="preserve"> Масленск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r w:rsidRPr="00DC376C">
              <w:t>д.Малиничи</w:t>
            </w: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 xml:space="preserve">Планируемая к обустройству в </w:t>
            </w:r>
            <w:r w:rsidRPr="00DC376C">
              <w:rPr>
                <w:b/>
              </w:rPr>
              <w:lastRenderedPageBreak/>
              <w:t>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lastRenderedPageBreak/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lastRenderedPageBreak/>
              <w:t xml:space="preserve">Население </w:t>
            </w:r>
            <w:r w:rsidRPr="000F209E">
              <w:t>д. Малиничи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lastRenderedPageBreak/>
              <w:t>Пачин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Default="00BB54F7" w:rsidP="000B1522">
            <w:pPr>
              <w:jc w:val="center"/>
            </w:pPr>
            <w:r w:rsidRPr="00F871C0">
              <w:t xml:space="preserve">Объем – </w:t>
            </w:r>
            <w:r w:rsidR="007470FB">
              <w:t>2 шт-</w:t>
            </w:r>
            <w:r w:rsidRPr="00F871C0">
              <w:t>0,75 м</w:t>
            </w:r>
            <w:r w:rsidRPr="00F871C0">
              <w:rPr>
                <w:vertAlign w:val="superscript"/>
              </w:rPr>
              <w:t>3</w:t>
            </w:r>
          </w:p>
          <w:p w:rsidR="007470FB" w:rsidRPr="007470FB" w:rsidRDefault="007470FB" w:rsidP="000B1522">
            <w:pPr>
              <w:jc w:val="center"/>
            </w:pPr>
            <w:r>
              <w:t xml:space="preserve">              1 шт-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C2FF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Набережная д.1 - д.36, ул. Молодежная д.1 - 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90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8-д.41, ул. Колхозная д.1-д.28, ул. Заречная д.5-д.1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Садовая д.13-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Пачи  ул. Садовая, 1</w:t>
            </w:r>
          </w:p>
          <w:p w:rsidR="00BB54F7" w:rsidRDefault="00BB54F7" w:rsidP="00065E5C">
            <w:pPr>
              <w:jc w:val="center"/>
            </w:pP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 Малые Пачи, около дома № 6</w:t>
            </w:r>
          </w:p>
          <w:p w:rsidR="000C2FF3" w:rsidRPr="00F871C0" w:rsidRDefault="000C2FF3" w:rsidP="008F24B1">
            <w:pPr>
              <w:jc w:val="both"/>
            </w:pPr>
            <w:r w:rsidRPr="00DC376C">
              <w:rPr>
                <w:b/>
              </w:rPr>
              <w:t>Планируемая к обустройству в 2021 году</w:t>
            </w:r>
          </w:p>
          <w:p w:rsidR="000C2FF3" w:rsidRPr="00F871C0" w:rsidRDefault="000C2FF3" w:rsidP="008F24B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00, Кировская область, Тужинский район, с.Пачи,  ул. </w:t>
            </w:r>
            <w:r w:rsidRPr="0076093E">
              <w:lastRenderedPageBreak/>
              <w:t>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lastRenderedPageBreak/>
              <w:t xml:space="preserve">Население </w:t>
            </w:r>
            <w:r w:rsidRPr="000C2FF3">
              <w:t>д. 1 - д.24</w:t>
            </w: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F871C0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Центральная, рядом с домом 23</w:t>
            </w:r>
          </w:p>
          <w:p w:rsidR="000C2FF3" w:rsidRDefault="000C2FF3" w:rsidP="008F24B1">
            <w:pPr>
              <w:jc w:val="both"/>
            </w:pPr>
          </w:p>
          <w:p w:rsidR="000C2FF3" w:rsidRPr="000C2FF3" w:rsidRDefault="000C2FF3" w:rsidP="000C2FF3"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 xml:space="preserve">Юридический и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headerReference w:type="default" r:id="rId10"/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D4" w:rsidRDefault="00A124D4" w:rsidP="008116EA">
      <w:r>
        <w:separator/>
      </w:r>
    </w:p>
  </w:endnote>
  <w:endnote w:type="continuationSeparator" w:id="1">
    <w:p w:rsidR="00A124D4" w:rsidRDefault="00A124D4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D4" w:rsidRDefault="00A124D4" w:rsidP="008116EA">
      <w:r>
        <w:separator/>
      </w:r>
    </w:p>
  </w:footnote>
  <w:footnote w:type="continuationSeparator" w:id="1">
    <w:p w:rsidR="00A124D4" w:rsidRDefault="00A124D4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8B" w:rsidRDefault="0084798B">
    <w:pPr>
      <w:pStyle w:val="a6"/>
      <w:jc w:val="center"/>
    </w:pPr>
    <w:r>
      <w:t>2</w:t>
    </w:r>
  </w:p>
  <w:p w:rsidR="0084798B" w:rsidRDefault="0084798B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84798B" w:rsidRDefault="008D4C93">
        <w:pPr>
          <w:pStyle w:val="a6"/>
          <w:jc w:val="center"/>
        </w:pPr>
        <w:fldSimple w:instr=" PAGE   \* MERGEFORMAT ">
          <w:r w:rsidR="00AC48D3">
            <w:rPr>
              <w:noProof/>
            </w:rPr>
            <w:t>3</w:t>
          </w:r>
        </w:fldSimple>
      </w:p>
    </w:sdtContent>
  </w:sdt>
  <w:p w:rsidR="0084798B" w:rsidRDefault="0084798B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3CA2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3C4A"/>
    <w:rsid w:val="00075067"/>
    <w:rsid w:val="000751F7"/>
    <w:rsid w:val="000823CE"/>
    <w:rsid w:val="00084393"/>
    <w:rsid w:val="000852A0"/>
    <w:rsid w:val="000871A9"/>
    <w:rsid w:val="000875CB"/>
    <w:rsid w:val="00087FCE"/>
    <w:rsid w:val="000900A1"/>
    <w:rsid w:val="00094C3D"/>
    <w:rsid w:val="000A17A8"/>
    <w:rsid w:val="000A365A"/>
    <w:rsid w:val="000A44CF"/>
    <w:rsid w:val="000A4A9C"/>
    <w:rsid w:val="000A4D11"/>
    <w:rsid w:val="000B0F39"/>
    <w:rsid w:val="000B1522"/>
    <w:rsid w:val="000B2040"/>
    <w:rsid w:val="000C201B"/>
    <w:rsid w:val="000C2FF3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96819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07CD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B7E8E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52B1"/>
    <w:rsid w:val="005974E3"/>
    <w:rsid w:val="005A4742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3B38"/>
    <w:rsid w:val="005D5F2F"/>
    <w:rsid w:val="005D68B5"/>
    <w:rsid w:val="005E04EB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40633"/>
    <w:rsid w:val="00745B53"/>
    <w:rsid w:val="007462CD"/>
    <w:rsid w:val="00746E17"/>
    <w:rsid w:val="007470FB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98B"/>
    <w:rsid w:val="00847E25"/>
    <w:rsid w:val="00851E64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4C93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A1C"/>
    <w:rsid w:val="00A022B2"/>
    <w:rsid w:val="00A02C83"/>
    <w:rsid w:val="00A0712E"/>
    <w:rsid w:val="00A1067E"/>
    <w:rsid w:val="00A11758"/>
    <w:rsid w:val="00A11854"/>
    <w:rsid w:val="00A11C90"/>
    <w:rsid w:val="00A124D4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E5C"/>
    <w:rsid w:val="00AB3FAE"/>
    <w:rsid w:val="00AB539B"/>
    <w:rsid w:val="00AC075F"/>
    <w:rsid w:val="00AC3724"/>
    <w:rsid w:val="00AC48D3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91A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D3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FDA"/>
    <w:rsid w:val="00BD4F13"/>
    <w:rsid w:val="00BD5C97"/>
    <w:rsid w:val="00BE0B65"/>
    <w:rsid w:val="00BE65B8"/>
    <w:rsid w:val="00BE74FB"/>
    <w:rsid w:val="00C03147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187"/>
    <w:rsid w:val="00C32E02"/>
    <w:rsid w:val="00C3674E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A82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D6669"/>
    <w:rsid w:val="00CD6820"/>
    <w:rsid w:val="00CD6C1A"/>
    <w:rsid w:val="00CE0EBD"/>
    <w:rsid w:val="00CE497F"/>
    <w:rsid w:val="00CE5C4A"/>
    <w:rsid w:val="00CE69E7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5D30"/>
    <w:rsid w:val="00D16FD9"/>
    <w:rsid w:val="00D23377"/>
    <w:rsid w:val="00D26555"/>
    <w:rsid w:val="00D265DC"/>
    <w:rsid w:val="00D30965"/>
    <w:rsid w:val="00D34963"/>
    <w:rsid w:val="00D4146A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37F7"/>
    <w:rsid w:val="00D84F75"/>
    <w:rsid w:val="00D8613C"/>
    <w:rsid w:val="00D8759C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4C31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5EB5"/>
    <w:rsid w:val="00F26AED"/>
    <w:rsid w:val="00F33231"/>
    <w:rsid w:val="00F4434B"/>
    <w:rsid w:val="00F44D86"/>
    <w:rsid w:val="00F53DAB"/>
    <w:rsid w:val="00F54523"/>
    <w:rsid w:val="00F633EF"/>
    <w:rsid w:val="00F64877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4642"/>
    <w:rsid w:val="00FC6E77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8643</Words>
  <Characters>4927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779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9</cp:revision>
  <cp:lastPrinted>2021-06-18T10:12:00Z</cp:lastPrinted>
  <dcterms:created xsi:type="dcterms:W3CDTF">2021-06-15T12:02:00Z</dcterms:created>
  <dcterms:modified xsi:type="dcterms:W3CDTF">2021-06-18T10:12:00Z</dcterms:modified>
</cp:coreProperties>
</file>